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5D964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491ABB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D5B98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0DF498D9" w14:textId="64A12E28" w:rsidR="00F718D2" w:rsidRPr="008569B2" w:rsidRDefault="00587F4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tori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14:paraId="7B98763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22FC6E28" w14:textId="1674AB72" w:rsidR="00F718D2" w:rsidRPr="008569B2" w:rsidRDefault="00587F4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7B82E7F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191C50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7040A83C" w14:textId="1B1D4E84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587F46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587F46">
              <w:rPr>
                <w:rFonts w:asciiTheme="minorEastAsia" w:hAnsiTheme="minorEastAsia"/>
              </w:rPr>
              <w:t>10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587F46">
              <w:rPr>
                <w:rFonts w:asciiTheme="minorEastAsia" w:hAnsiTheme="minorEastAsia"/>
              </w:rPr>
              <w:t>8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587F46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587F46">
              <w:rPr>
                <w:rFonts w:asciiTheme="minorEastAsia" w:hAnsiTheme="minorEastAsia"/>
              </w:rPr>
              <w:t>1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87F46">
              <w:rPr>
                <w:rFonts w:asciiTheme="minorEastAsia" w:hAnsiTheme="minorEastAsia"/>
              </w:rPr>
              <w:t>3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87F46">
              <w:rPr>
                <w:rFonts w:asciiTheme="minorEastAsia" w:hAnsiTheme="minorEastAsia"/>
              </w:rPr>
              <w:t>18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87F46"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587F46">
              <w:rPr>
                <w:rFonts w:asciiTheme="minorEastAsia" w:hAnsiTheme="minorEastAsia"/>
              </w:rPr>
              <w:t xml:space="preserve">1 </w:t>
            </w:r>
            <w:r w:rsidRPr="008569B2">
              <w:rPr>
                <w:rFonts w:asciiTheme="minorEastAsia" w:hAnsiTheme="minorEastAsia" w:hint="eastAsia"/>
              </w:rPr>
              <w:t xml:space="preserve">시간  </w:t>
            </w:r>
            <w:r w:rsidR="00587F46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14:paraId="40726B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80953AE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8DC2489" w14:textId="63212F38" w:rsidR="00F718D2" w:rsidRPr="008569B2" w:rsidRDefault="00587F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 xml:space="preserve">422 </w:t>
            </w:r>
            <w:r>
              <w:rPr>
                <w:rFonts w:asciiTheme="minorEastAsia" w:hAnsiTheme="minorEastAsia" w:hint="eastAsia"/>
              </w:rPr>
              <w:t xml:space="preserve">라이브 </w:t>
            </w:r>
            <w:proofErr w:type="spellStart"/>
            <w:r>
              <w:rPr>
                <w:rFonts w:asciiTheme="minorEastAsia" w:hAnsiTheme="minorEastAsia" w:hint="eastAsia"/>
              </w:rPr>
              <w:t>코딩실</w:t>
            </w:r>
            <w:proofErr w:type="spellEnd"/>
          </w:p>
        </w:tc>
      </w:tr>
      <w:tr w:rsidR="00F718D2" w:rsidRPr="008569B2" w14:paraId="1A6AFD7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A3E408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2A6FB477" w14:textId="128CEE6B" w:rsidR="00F718D2" w:rsidRPr="008569B2" w:rsidRDefault="00587F4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조장 </w:t>
            </w:r>
            <w:proofErr w:type="spellStart"/>
            <w:r>
              <w:rPr>
                <w:rFonts w:asciiTheme="minorEastAsia" w:hAnsiTheme="minorEastAsia" w:hint="eastAsia"/>
              </w:rPr>
              <w:t>경혜안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조원 </w:t>
            </w:r>
            <w:proofErr w:type="spellStart"/>
            <w:r>
              <w:rPr>
                <w:rFonts w:asciiTheme="minorEastAsia" w:hAnsiTheme="minorEastAsia" w:hint="eastAsia"/>
              </w:rPr>
              <w:t>권보경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헌재</w:t>
            </w:r>
          </w:p>
        </w:tc>
      </w:tr>
      <w:tr w:rsidR="006E6132" w:rsidRPr="008569B2" w14:paraId="7A5EEEC5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58B9BF6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7EAEBA5" w14:textId="43A32CA7" w:rsidR="006E6132" w:rsidRPr="008569B2" w:rsidRDefault="00587F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F718D2" w:rsidRPr="008569B2" w14:paraId="721DC67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6FAEB4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31FB2DF" w14:textId="7BD595E8" w:rsidR="00F718D2" w:rsidRPr="008569B2" w:rsidRDefault="00587F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 분담</w:t>
            </w:r>
          </w:p>
        </w:tc>
      </w:tr>
      <w:tr w:rsidR="00F718D2" w:rsidRPr="008569B2" w14:paraId="1AD0D0F1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B539893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1187B1F0" w14:textId="77777777" w:rsidR="00587F46" w:rsidRDefault="00587F46" w:rsidP="00587F46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 회의 후 구체적인 아이디어 구상</w:t>
            </w:r>
          </w:p>
          <w:p w14:paraId="54D6F542" w14:textId="019B96F3" w:rsidR="00902DB0" w:rsidRDefault="00902DB0" w:rsidP="00902DB0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도토리 앱 이름과 어울리는 캐릭터 선정</w:t>
            </w:r>
          </w:p>
          <w:p w14:paraId="48FA8846" w14:textId="1517235B" w:rsidR="00902DB0" w:rsidRDefault="00902DB0" w:rsidP="00902DB0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람쥐 캐릭터</w:t>
            </w:r>
          </w:p>
          <w:p w14:paraId="18A600A7" w14:textId="0370239F" w:rsidR="00902DB0" w:rsidRDefault="00902DB0" w:rsidP="00902DB0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도토리 아이콘</w:t>
            </w:r>
          </w:p>
          <w:p w14:paraId="1485FA0B" w14:textId="3559333B" w:rsidR="00902DB0" w:rsidRDefault="00902DB0" w:rsidP="00902DB0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반 t</w:t>
            </w:r>
            <w:r>
              <w:rPr>
                <w:rFonts w:asciiTheme="minorEastAsia" w:hAnsiTheme="minorEastAsia"/>
              </w:rPr>
              <w:t>o do list</w:t>
            </w:r>
            <w:r>
              <w:rPr>
                <w:rFonts w:asciiTheme="minorEastAsia" w:hAnsiTheme="minorEastAsia" w:hint="eastAsia"/>
              </w:rPr>
              <w:t>와 차별화</w:t>
            </w:r>
          </w:p>
          <w:p w14:paraId="3A0F344D" w14:textId="4241B761" w:rsidR="00902DB0" w:rsidRDefault="00902DB0" w:rsidP="00902DB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알람 설정</w:t>
            </w:r>
          </w:p>
          <w:p w14:paraId="70463A32" w14:textId="7F163A57" w:rsidR="00902DB0" w:rsidRDefault="00902DB0" w:rsidP="00902DB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친구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초대 </w:t>
            </w:r>
            <w:r>
              <w:rPr>
                <w:rFonts w:asciiTheme="minorEastAsia" w:hAnsiTheme="minorEastAsia"/>
              </w:rPr>
              <w:t>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공유</w:t>
            </w:r>
          </w:p>
          <w:p w14:paraId="6F3B96DF" w14:textId="04F90E7E" w:rsidR="00902DB0" w:rsidRDefault="00902DB0" w:rsidP="00902DB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대결 하기</w:t>
            </w:r>
            <w:proofErr w:type="gramEnd"/>
          </w:p>
          <w:p w14:paraId="61AD9B4A" w14:textId="7F365F06" w:rsidR="00902DB0" w:rsidRDefault="00902DB0" w:rsidP="00902DB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 상황을 캐릭터화</w:t>
            </w:r>
          </w:p>
          <w:p w14:paraId="63E860D7" w14:textId="77777777" w:rsidR="00C073BC" w:rsidRDefault="00C073BC" w:rsidP="00C073BC">
            <w:pPr>
              <w:pStyle w:val="a7"/>
              <w:ind w:leftChars="0" w:left="1480"/>
              <w:rPr>
                <w:rFonts w:asciiTheme="minorEastAsia" w:hAnsiTheme="minorEastAsia" w:hint="eastAsia"/>
              </w:rPr>
            </w:pPr>
          </w:p>
          <w:p w14:paraId="67D47964" w14:textId="71E2199F" w:rsidR="00587F46" w:rsidRDefault="00902DB0" w:rsidP="00587F46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일 첫 발표 계획</w:t>
            </w:r>
          </w:p>
          <w:p w14:paraId="1B7A7AA8" w14:textId="37BAA367" w:rsidR="00587F46" w:rsidRDefault="00902DB0" w:rsidP="00587F46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 xml:space="preserve">PT </w:t>
            </w:r>
            <w:r>
              <w:rPr>
                <w:rFonts w:asciiTheme="minorEastAsia" w:hAnsiTheme="minorEastAsia" w:hint="eastAsia"/>
              </w:rPr>
              <w:t xml:space="preserve">제작 </w:t>
            </w:r>
            <w:r>
              <w:rPr>
                <w:rFonts w:asciiTheme="minorEastAsia" w:hAnsiTheme="minorEastAsia"/>
              </w:rPr>
              <w:t xml:space="preserve">– </w:t>
            </w:r>
            <w:proofErr w:type="spellStart"/>
            <w:r>
              <w:rPr>
                <w:rFonts w:asciiTheme="minorEastAsia" w:hAnsiTheme="minorEastAsia" w:hint="eastAsia"/>
              </w:rPr>
              <w:t>권보경</w:t>
            </w:r>
            <w:proofErr w:type="spellEnd"/>
          </w:p>
          <w:p w14:paraId="0E1B885A" w14:textId="29F4E64F" w:rsidR="00902DB0" w:rsidRDefault="00902DB0" w:rsidP="00587F46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발표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이헌재</w:t>
            </w:r>
          </w:p>
          <w:p w14:paraId="33343AA5" w14:textId="64D7F517" w:rsidR="00902DB0" w:rsidRDefault="00902DB0" w:rsidP="00587F46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표 선정</w:t>
            </w:r>
          </w:p>
          <w:p w14:paraId="4BE25D27" w14:textId="77777777" w:rsidR="00C073BC" w:rsidRDefault="00C073BC" w:rsidP="00C073BC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</w:p>
          <w:p w14:paraId="744642B9" w14:textId="639D7A9A" w:rsidR="00587F46" w:rsidRDefault="00902DB0" w:rsidP="00587F46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 회의 업무</w:t>
            </w:r>
          </w:p>
          <w:p w14:paraId="7DD97579" w14:textId="77777777" w:rsidR="00587F46" w:rsidRDefault="00C073BC" w:rsidP="00587F4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체적인 화면 구상하기</w:t>
            </w:r>
          </w:p>
          <w:p w14:paraId="51112BF9" w14:textId="493B5442" w:rsidR="00C073BC" w:rsidRPr="00587F46" w:rsidRDefault="00C073BC" w:rsidP="00587F4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참고 할</w:t>
            </w:r>
            <w:proofErr w:type="gramEnd"/>
            <w:r>
              <w:rPr>
                <w:rFonts w:asciiTheme="minorEastAsia" w:hAnsiTheme="minorEastAsia" w:hint="eastAsia"/>
              </w:rPr>
              <w:t xml:space="preserve"> 자료 수집</w:t>
            </w:r>
          </w:p>
        </w:tc>
      </w:tr>
      <w:tr w:rsidR="00F718D2" w:rsidRPr="008569B2" w14:paraId="43907EC4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7EC6D1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0FF4EE3E" w14:textId="77777777" w:rsidR="00F718D2" w:rsidRDefault="00C073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앱의 디자인 선정 </w:t>
            </w:r>
          </w:p>
          <w:p w14:paraId="56FF7B62" w14:textId="77777777" w:rsidR="00C073BC" w:rsidRDefault="00C073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 선별</w:t>
            </w:r>
          </w:p>
          <w:p w14:paraId="2421E665" w14:textId="06D41FF0" w:rsidR="00C073BC" w:rsidRPr="008569B2" w:rsidRDefault="00C073B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발표 준비</w:t>
            </w:r>
          </w:p>
        </w:tc>
      </w:tr>
    </w:tbl>
    <w:p w14:paraId="195C0963" w14:textId="09052A58" w:rsidR="008569B2" w:rsidRDefault="008569B2" w:rsidP="00C073BC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576B" w14:textId="77777777" w:rsidR="00FD1057" w:rsidRDefault="00FD1057" w:rsidP="000672C1">
      <w:r>
        <w:separator/>
      </w:r>
    </w:p>
  </w:endnote>
  <w:endnote w:type="continuationSeparator" w:id="0">
    <w:p w14:paraId="2283D5AF" w14:textId="77777777" w:rsidR="00FD1057" w:rsidRDefault="00FD105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3104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12508591" wp14:editId="3620BA22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F46">
      <w:rPr>
        <w:rFonts w:asciiTheme="minorEastAsia" w:hAnsiTheme="minorEastAsia"/>
      </w:rPr>
      <w:pict w14:anchorId="20917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2.3pt;height:8.5pt" o:hrpct="0" o:hralign="center" o:hr="t">
          <v:imagedata r:id="rId2" o:title="BD21340_"/>
        </v:shape>
      </w:pict>
    </w:r>
  </w:p>
  <w:p w14:paraId="61E61D00" w14:textId="7FD5106F" w:rsidR="00087436" w:rsidRPr="00C57364" w:rsidRDefault="0093424B" w:rsidP="0093424B">
    <w:pPr>
      <w:pStyle w:val="a5"/>
      <w:ind w:right="200"/>
      <w:jc w:val="left"/>
      <w:rPr>
        <w:rFonts w:asciiTheme="minorEastAsia" w:hAnsiTheme="minorEastAsia" w:hint="eastAsia"/>
      </w:rPr>
    </w:pPr>
    <w:r w:rsidRPr="00C57364">
      <w:rPr>
        <w:rFonts w:asciiTheme="minorEastAsia" w:hAnsiTheme="minorEastAsia" w:hint="eastAsia"/>
      </w:rPr>
      <w:t>20</w:t>
    </w:r>
    <w:r w:rsidR="00587F46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도 </w:t>
    </w:r>
    <w:r w:rsidR="00C073BC">
      <w:rPr>
        <w:rFonts w:asciiTheme="minorEastAsia" w:hAnsiTheme="minorEastAsia" w:hint="eastAsia"/>
      </w:rPr>
      <w:t>소프트웨어학부 모바일프로그래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366E" w14:textId="77777777" w:rsidR="00FD1057" w:rsidRDefault="00FD1057" w:rsidP="000672C1">
      <w:r>
        <w:separator/>
      </w:r>
    </w:p>
  </w:footnote>
  <w:footnote w:type="continuationSeparator" w:id="0">
    <w:p w14:paraId="670C8462" w14:textId="77777777" w:rsidR="00FD1057" w:rsidRDefault="00FD105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C16"/>
    <w:multiLevelType w:val="hybridMultilevel"/>
    <w:tmpl w:val="7C3ECFF0"/>
    <w:lvl w:ilvl="0" w:tplc="63D43C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262601A"/>
    <w:multiLevelType w:val="hybridMultilevel"/>
    <w:tmpl w:val="B156C47C"/>
    <w:lvl w:ilvl="0" w:tplc="7EF60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6F246AD"/>
    <w:multiLevelType w:val="hybridMultilevel"/>
    <w:tmpl w:val="BC76961A"/>
    <w:lvl w:ilvl="0" w:tplc="3A6E1248">
      <w:start w:val="3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C1E4189"/>
    <w:multiLevelType w:val="hybridMultilevel"/>
    <w:tmpl w:val="67687B6C"/>
    <w:lvl w:ilvl="0" w:tplc="6FD6E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09488F"/>
    <w:multiLevelType w:val="hybridMultilevel"/>
    <w:tmpl w:val="7CBCADD6"/>
    <w:lvl w:ilvl="0" w:tplc="A566BA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2974CD0"/>
    <w:multiLevelType w:val="hybridMultilevel"/>
    <w:tmpl w:val="AC2EFBFC"/>
    <w:lvl w:ilvl="0" w:tplc="5E208E6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5324A5"/>
    <w:multiLevelType w:val="hybridMultilevel"/>
    <w:tmpl w:val="83944424"/>
    <w:lvl w:ilvl="0" w:tplc="703AEB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E2315E9"/>
    <w:multiLevelType w:val="hybridMultilevel"/>
    <w:tmpl w:val="8E32957E"/>
    <w:lvl w:ilvl="0" w:tplc="15FCA8AE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87F46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02DB0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073BC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1057"/>
    <w:rsid w:val="00FD4236"/>
    <w:rsid w:val="00FD6CDD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371C6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B6AF-E8FF-483D-9DB4-5EAFD1A0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이헌재</cp:lastModifiedBy>
  <cp:revision>2</cp:revision>
  <cp:lastPrinted>2009-03-16T08:33:00Z</cp:lastPrinted>
  <dcterms:created xsi:type="dcterms:W3CDTF">2019-11-14T08:31:00Z</dcterms:created>
  <dcterms:modified xsi:type="dcterms:W3CDTF">2019-11-14T08:31:00Z</dcterms:modified>
</cp:coreProperties>
</file>